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B73" w:rsidRDefault="003833F8" w:rsidP="009000F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000FE">
        <w:rPr>
          <w:rFonts w:ascii="Arial" w:hAnsi="Arial" w:cs="Arial"/>
          <w:b/>
          <w:sz w:val="28"/>
          <w:szCs w:val="28"/>
        </w:rPr>
        <w:t>João Batista G. da Silva</w:t>
      </w:r>
    </w:p>
    <w:p w:rsidR="009000FE" w:rsidRPr="009000FE" w:rsidRDefault="009000FE" w:rsidP="009000FE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9000FE" w:rsidRPr="009000FE" w:rsidRDefault="009000FE" w:rsidP="009000FE">
      <w:pPr>
        <w:spacing w:after="0"/>
        <w:rPr>
          <w:rFonts w:ascii="Arial" w:hAnsi="Arial" w:cs="Arial"/>
          <w:sz w:val="24"/>
          <w:szCs w:val="24"/>
        </w:rPr>
      </w:pPr>
      <w:r w:rsidRPr="009000FE">
        <w:rPr>
          <w:rFonts w:ascii="Arial" w:hAnsi="Arial" w:cs="Arial"/>
          <w:sz w:val="24"/>
          <w:szCs w:val="24"/>
        </w:rPr>
        <w:t xml:space="preserve">Brasileiro, casado, 52 </w:t>
      </w:r>
      <w:proofErr w:type="gramStart"/>
      <w:r w:rsidRPr="009000FE">
        <w:rPr>
          <w:rFonts w:ascii="Arial" w:hAnsi="Arial" w:cs="Arial"/>
          <w:sz w:val="24"/>
          <w:szCs w:val="24"/>
        </w:rPr>
        <w:t>anos</w:t>
      </w:r>
      <w:proofErr w:type="gramEnd"/>
    </w:p>
    <w:p w:rsidR="009000FE" w:rsidRPr="009000FE" w:rsidRDefault="009000FE" w:rsidP="009000FE">
      <w:pPr>
        <w:spacing w:after="0"/>
        <w:rPr>
          <w:rFonts w:ascii="Arial" w:hAnsi="Arial" w:cs="Arial"/>
          <w:sz w:val="24"/>
          <w:szCs w:val="24"/>
        </w:rPr>
      </w:pPr>
      <w:r w:rsidRPr="009000FE">
        <w:rPr>
          <w:rFonts w:ascii="Arial" w:hAnsi="Arial" w:cs="Arial"/>
          <w:sz w:val="24"/>
          <w:szCs w:val="24"/>
        </w:rPr>
        <w:t xml:space="preserve">Setor </w:t>
      </w:r>
      <w:proofErr w:type="gramStart"/>
      <w:r w:rsidRPr="009000FE">
        <w:rPr>
          <w:rFonts w:ascii="Arial" w:hAnsi="Arial" w:cs="Arial"/>
          <w:sz w:val="24"/>
          <w:szCs w:val="24"/>
        </w:rPr>
        <w:t>2</w:t>
      </w:r>
      <w:proofErr w:type="gramEnd"/>
      <w:r w:rsidRPr="009000FE">
        <w:rPr>
          <w:rFonts w:ascii="Arial" w:hAnsi="Arial" w:cs="Arial"/>
          <w:sz w:val="24"/>
          <w:szCs w:val="24"/>
        </w:rPr>
        <w:t>, Quadra GG, casa 04</w:t>
      </w:r>
    </w:p>
    <w:p w:rsidR="009000FE" w:rsidRPr="009000FE" w:rsidRDefault="009000FE" w:rsidP="009000FE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9000FE">
        <w:rPr>
          <w:rFonts w:ascii="Arial" w:hAnsi="Arial" w:cs="Arial"/>
          <w:sz w:val="24"/>
          <w:szCs w:val="24"/>
        </w:rPr>
        <w:t>Guajuviras</w:t>
      </w:r>
      <w:proofErr w:type="spellEnd"/>
      <w:r w:rsidRPr="009000FE">
        <w:rPr>
          <w:rFonts w:ascii="Arial" w:hAnsi="Arial" w:cs="Arial"/>
          <w:sz w:val="24"/>
          <w:szCs w:val="24"/>
        </w:rPr>
        <w:t xml:space="preserve"> – Canoas – RS</w:t>
      </w:r>
    </w:p>
    <w:p w:rsidR="009000FE" w:rsidRPr="009000FE" w:rsidRDefault="009000FE" w:rsidP="009000FE">
      <w:pPr>
        <w:spacing w:after="0"/>
        <w:rPr>
          <w:rFonts w:ascii="Arial" w:hAnsi="Arial" w:cs="Arial"/>
          <w:b/>
          <w:sz w:val="24"/>
          <w:szCs w:val="24"/>
        </w:rPr>
      </w:pPr>
    </w:p>
    <w:p w:rsidR="009000FE" w:rsidRPr="009000FE" w:rsidRDefault="009000FE" w:rsidP="009000FE">
      <w:pPr>
        <w:spacing w:after="0"/>
        <w:rPr>
          <w:rFonts w:ascii="Arial" w:hAnsi="Arial" w:cs="Arial"/>
          <w:sz w:val="24"/>
          <w:szCs w:val="24"/>
        </w:rPr>
      </w:pPr>
      <w:r w:rsidRPr="009000FE">
        <w:rPr>
          <w:rFonts w:ascii="Arial" w:hAnsi="Arial" w:cs="Arial"/>
          <w:b/>
          <w:sz w:val="24"/>
          <w:szCs w:val="24"/>
        </w:rPr>
        <w:t>Objetivo:</w:t>
      </w:r>
      <w:r w:rsidRPr="009000FE">
        <w:rPr>
          <w:rFonts w:ascii="Arial" w:hAnsi="Arial" w:cs="Arial"/>
          <w:sz w:val="24"/>
          <w:szCs w:val="24"/>
        </w:rPr>
        <w:t xml:space="preserve"> oportunidade na área de Logística.</w:t>
      </w:r>
    </w:p>
    <w:p w:rsidR="009000FE" w:rsidRPr="009000FE" w:rsidRDefault="009000FE" w:rsidP="009000FE">
      <w:pPr>
        <w:spacing w:after="0"/>
        <w:rPr>
          <w:rFonts w:ascii="Arial" w:hAnsi="Arial" w:cs="Arial"/>
          <w:sz w:val="24"/>
          <w:szCs w:val="24"/>
        </w:rPr>
      </w:pPr>
      <w:r w:rsidRPr="009000FE">
        <w:rPr>
          <w:rFonts w:ascii="Arial" w:hAnsi="Arial" w:cs="Arial"/>
          <w:sz w:val="24"/>
          <w:szCs w:val="24"/>
        </w:rPr>
        <w:t xml:space="preserve"> </w:t>
      </w:r>
    </w:p>
    <w:p w:rsidR="00D01419" w:rsidRPr="009000FE" w:rsidRDefault="009000FE" w:rsidP="009000FE">
      <w:pPr>
        <w:spacing w:after="0"/>
        <w:rPr>
          <w:rFonts w:ascii="Arial" w:hAnsi="Arial" w:cs="Arial"/>
          <w:b/>
          <w:sz w:val="24"/>
          <w:szCs w:val="24"/>
        </w:rPr>
      </w:pPr>
      <w:r w:rsidRPr="009000FE">
        <w:rPr>
          <w:rFonts w:ascii="Arial" w:hAnsi="Arial" w:cs="Arial"/>
          <w:b/>
          <w:sz w:val="24"/>
          <w:szCs w:val="24"/>
        </w:rPr>
        <w:t>Formação</w:t>
      </w:r>
    </w:p>
    <w:p w:rsidR="009000FE" w:rsidRDefault="009000FE" w:rsidP="009000FE">
      <w:pPr>
        <w:spacing w:after="0"/>
        <w:rPr>
          <w:rFonts w:ascii="Arial" w:hAnsi="Arial" w:cs="Arial"/>
          <w:sz w:val="24"/>
          <w:szCs w:val="24"/>
        </w:rPr>
      </w:pPr>
    </w:p>
    <w:p w:rsidR="00D01419" w:rsidRDefault="009000FE" w:rsidP="009000FE">
      <w:pPr>
        <w:spacing w:after="0"/>
        <w:rPr>
          <w:rFonts w:ascii="Arial" w:hAnsi="Arial" w:cs="Arial"/>
          <w:sz w:val="24"/>
          <w:szCs w:val="24"/>
        </w:rPr>
      </w:pPr>
      <w:r w:rsidRPr="009000FE">
        <w:rPr>
          <w:rFonts w:ascii="Arial" w:hAnsi="Arial" w:cs="Arial"/>
          <w:sz w:val="24"/>
          <w:szCs w:val="24"/>
        </w:rPr>
        <w:t xml:space="preserve">Ensino Médio – </w:t>
      </w:r>
      <w:proofErr w:type="spellStart"/>
      <w:r w:rsidRPr="009000FE">
        <w:rPr>
          <w:rFonts w:ascii="Arial" w:hAnsi="Arial" w:cs="Arial"/>
          <w:sz w:val="24"/>
          <w:szCs w:val="24"/>
        </w:rPr>
        <w:t>E.M.E.M.</w:t>
      </w:r>
      <w:proofErr w:type="spellEnd"/>
      <w:r w:rsidRPr="009000FE">
        <w:rPr>
          <w:rFonts w:ascii="Arial" w:hAnsi="Arial" w:cs="Arial"/>
          <w:sz w:val="24"/>
          <w:szCs w:val="24"/>
        </w:rPr>
        <w:t xml:space="preserve"> Vila Glória – Concluído – </w:t>
      </w:r>
      <w:proofErr w:type="gramStart"/>
      <w:r w:rsidRPr="009000FE">
        <w:rPr>
          <w:rFonts w:ascii="Arial" w:hAnsi="Arial" w:cs="Arial"/>
          <w:sz w:val="24"/>
          <w:szCs w:val="24"/>
        </w:rPr>
        <w:t>1981</w:t>
      </w:r>
      <w:proofErr w:type="gramEnd"/>
    </w:p>
    <w:p w:rsidR="009000FE" w:rsidRPr="009000FE" w:rsidRDefault="009000FE" w:rsidP="009000F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tica - Básica</w:t>
      </w:r>
    </w:p>
    <w:p w:rsidR="009000FE" w:rsidRPr="009000FE" w:rsidRDefault="009000FE" w:rsidP="009000FE">
      <w:pPr>
        <w:spacing w:after="0"/>
        <w:rPr>
          <w:rFonts w:ascii="Arial" w:hAnsi="Arial" w:cs="Arial"/>
          <w:sz w:val="24"/>
          <w:szCs w:val="24"/>
        </w:rPr>
      </w:pPr>
    </w:p>
    <w:p w:rsidR="00D01419" w:rsidRPr="009000FE" w:rsidRDefault="009000FE" w:rsidP="009000FE">
      <w:pPr>
        <w:spacing w:after="0"/>
        <w:rPr>
          <w:rFonts w:ascii="Arial" w:hAnsi="Arial" w:cs="Arial"/>
          <w:b/>
          <w:sz w:val="24"/>
          <w:szCs w:val="24"/>
        </w:rPr>
      </w:pPr>
      <w:r w:rsidRPr="009000FE">
        <w:rPr>
          <w:rFonts w:ascii="Arial" w:hAnsi="Arial" w:cs="Arial"/>
          <w:b/>
          <w:sz w:val="24"/>
          <w:szCs w:val="24"/>
        </w:rPr>
        <w:t>Experiências Profissionais</w:t>
      </w:r>
    </w:p>
    <w:p w:rsidR="009000FE" w:rsidRDefault="009000FE" w:rsidP="009000FE">
      <w:pPr>
        <w:spacing w:after="0"/>
        <w:rPr>
          <w:rFonts w:ascii="Arial" w:hAnsi="Arial" w:cs="Arial"/>
          <w:sz w:val="24"/>
          <w:szCs w:val="24"/>
        </w:rPr>
      </w:pPr>
    </w:p>
    <w:p w:rsidR="009000FE" w:rsidRPr="009000FE" w:rsidRDefault="009000FE" w:rsidP="009000F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ção: </w:t>
      </w:r>
      <w:r w:rsidRPr="009000FE">
        <w:rPr>
          <w:rFonts w:ascii="Arial" w:hAnsi="Arial" w:cs="Arial"/>
          <w:sz w:val="24"/>
          <w:szCs w:val="24"/>
        </w:rPr>
        <w:t>Encarregado de Depósi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mpresa:</w:t>
      </w:r>
      <w:r w:rsidRPr="009000FE">
        <w:rPr>
          <w:rFonts w:ascii="Arial" w:hAnsi="Arial" w:cs="Arial"/>
          <w:sz w:val="24"/>
          <w:szCs w:val="24"/>
        </w:rPr>
        <w:t xml:space="preserve"> </w:t>
      </w:r>
      <w:r w:rsidRPr="009000FE">
        <w:rPr>
          <w:rFonts w:ascii="Arial" w:hAnsi="Arial" w:cs="Arial"/>
          <w:sz w:val="24"/>
          <w:szCs w:val="24"/>
        </w:rPr>
        <w:t>Casa das Correntes</w:t>
      </w:r>
      <w:r>
        <w:rPr>
          <w:rFonts w:ascii="Arial" w:hAnsi="Arial" w:cs="Arial"/>
          <w:sz w:val="24"/>
          <w:szCs w:val="24"/>
        </w:rPr>
        <w:t xml:space="preserve"> </w:t>
      </w:r>
    </w:p>
    <w:p w:rsidR="009000FE" w:rsidRDefault="009000FE" w:rsidP="009000F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: 05/2001 a</w:t>
      </w:r>
      <w:r w:rsidRPr="009000FE">
        <w:rPr>
          <w:rFonts w:ascii="Arial" w:hAnsi="Arial" w:cs="Arial"/>
          <w:sz w:val="24"/>
          <w:szCs w:val="24"/>
        </w:rPr>
        <w:t xml:space="preserve"> 10/2013</w:t>
      </w:r>
    </w:p>
    <w:p w:rsidR="009000FE" w:rsidRPr="009000FE" w:rsidRDefault="009000FE" w:rsidP="009000FE">
      <w:pPr>
        <w:spacing w:after="0"/>
        <w:rPr>
          <w:rFonts w:ascii="Arial" w:hAnsi="Arial" w:cs="Arial"/>
          <w:sz w:val="24"/>
          <w:szCs w:val="24"/>
        </w:rPr>
      </w:pPr>
      <w:r w:rsidRPr="009000FE">
        <w:rPr>
          <w:rFonts w:ascii="Arial" w:hAnsi="Arial" w:cs="Arial"/>
          <w:sz w:val="24"/>
          <w:szCs w:val="24"/>
        </w:rPr>
        <w:t>Atribuições do cargo: Comando de equipe, supervisão de produção, supervisão de estoque.</w:t>
      </w:r>
    </w:p>
    <w:p w:rsidR="009000FE" w:rsidRPr="009000FE" w:rsidRDefault="009000FE" w:rsidP="009000FE">
      <w:pPr>
        <w:spacing w:after="0"/>
        <w:rPr>
          <w:rFonts w:ascii="Arial" w:hAnsi="Arial" w:cs="Arial"/>
          <w:sz w:val="24"/>
          <w:szCs w:val="24"/>
        </w:rPr>
      </w:pPr>
    </w:p>
    <w:p w:rsidR="009000FE" w:rsidRPr="009000FE" w:rsidRDefault="009000FE" w:rsidP="009000F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ção: Estoqui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mpresa: Ortopedia Correto</w:t>
      </w:r>
      <w:proofErr w:type="gramStart"/>
      <w:r w:rsidRPr="009000FE">
        <w:rPr>
          <w:rFonts w:ascii="Arial" w:hAnsi="Arial" w:cs="Arial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sz w:val="24"/>
          <w:szCs w:val="24"/>
        </w:rPr>
        <w:t>Período: 09/1999 a</w:t>
      </w:r>
      <w:r w:rsidRPr="009000FE">
        <w:rPr>
          <w:rFonts w:ascii="Arial" w:hAnsi="Arial" w:cs="Arial"/>
          <w:sz w:val="24"/>
          <w:szCs w:val="24"/>
        </w:rPr>
        <w:t xml:space="preserve"> 03/2001</w:t>
      </w:r>
    </w:p>
    <w:p w:rsidR="009000FE" w:rsidRPr="009000FE" w:rsidRDefault="009000FE" w:rsidP="009000FE">
      <w:pPr>
        <w:spacing w:after="0"/>
        <w:rPr>
          <w:rFonts w:ascii="Arial" w:hAnsi="Arial" w:cs="Arial"/>
          <w:sz w:val="24"/>
          <w:szCs w:val="24"/>
        </w:rPr>
      </w:pPr>
      <w:r w:rsidRPr="009000FE">
        <w:rPr>
          <w:rFonts w:ascii="Arial" w:hAnsi="Arial" w:cs="Arial"/>
          <w:sz w:val="24"/>
          <w:szCs w:val="24"/>
        </w:rPr>
        <w:t>Atribuições do cargo: Separação de mercadoria, lançamento de notas fiscais no estoque e organização de estoque.</w:t>
      </w:r>
    </w:p>
    <w:p w:rsidR="009000FE" w:rsidRPr="009000FE" w:rsidRDefault="009000FE" w:rsidP="009000FE">
      <w:pPr>
        <w:spacing w:after="0"/>
        <w:rPr>
          <w:rFonts w:ascii="Arial" w:hAnsi="Arial" w:cs="Arial"/>
          <w:sz w:val="24"/>
          <w:szCs w:val="24"/>
        </w:rPr>
      </w:pPr>
    </w:p>
    <w:p w:rsidR="009000FE" w:rsidRPr="009000FE" w:rsidRDefault="009000FE" w:rsidP="009000F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ção: Encarregado de Depósi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mpresa: </w:t>
      </w:r>
      <w:proofErr w:type="spellStart"/>
      <w:r>
        <w:rPr>
          <w:rFonts w:ascii="Arial" w:hAnsi="Arial" w:cs="Arial"/>
          <w:sz w:val="24"/>
          <w:szCs w:val="24"/>
        </w:rPr>
        <w:t>Imdepa</w:t>
      </w:r>
      <w:proofErr w:type="spellEnd"/>
      <w:r>
        <w:rPr>
          <w:rFonts w:ascii="Arial" w:hAnsi="Arial" w:cs="Arial"/>
          <w:sz w:val="24"/>
          <w:szCs w:val="24"/>
        </w:rPr>
        <w:t xml:space="preserve"> Rolamentos</w:t>
      </w:r>
      <w:proofErr w:type="gramStart"/>
      <w:r w:rsidRPr="009000FE">
        <w:rPr>
          <w:rFonts w:ascii="Arial" w:hAnsi="Arial" w:cs="Arial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sz w:val="24"/>
          <w:szCs w:val="24"/>
        </w:rPr>
        <w:t>Período: 04/1991 a</w:t>
      </w:r>
      <w:r w:rsidRPr="009000FE">
        <w:rPr>
          <w:rFonts w:ascii="Arial" w:hAnsi="Arial" w:cs="Arial"/>
          <w:sz w:val="24"/>
          <w:szCs w:val="24"/>
        </w:rPr>
        <w:t xml:space="preserve"> 06/1999</w:t>
      </w:r>
    </w:p>
    <w:p w:rsidR="00D01419" w:rsidRDefault="009000FE" w:rsidP="009000FE">
      <w:pPr>
        <w:spacing w:after="0"/>
        <w:rPr>
          <w:rFonts w:ascii="Arial" w:hAnsi="Arial" w:cs="Arial"/>
          <w:sz w:val="24"/>
          <w:szCs w:val="24"/>
        </w:rPr>
      </w:pPr>
      <w:r w:rsidRPr="009000FE">
        <w:rPr>
          <w:rFonts w:ascii="Arial" w:hAnsi="Arial" w:cs="Arial"/>
          <w:sz w:val="24"/>
          <w:szCs w:val="24"/>
        </w:rPr>
        <w:t>Atribuições do cargo: Comando de equipe, supervisão da produção, supervisão do estoque.</w:t>
      </w:r>
    </w:p>
    <w:p w:rsidR="009000FE" w:rsidRDefault="009000FE" w:rsidP="009000FE">
      <w:pPr>
        <w:spacing w:after="0"/>
        <w:rPr>
          <w:rFonts w:ascii="Arial" w:hAnsi="Arial" w:cs="Arial"/>
          <w:sz w:val="24"/>
          <w:szCs w:val="24"/>
        </w:rPr>
      </w:pPr>
    </w:p>
    <w:p w:rsidR="009000FE" w:rsidRPr="009000FE" w:rsidRDefault="009000FE" w:rsidP="009000FE">
      <w:pPr>
        <w:spacing w:after="0"/>
        <w:rPr>
          <w:rFonts w:ascii="Arial" w:hAnsi="Arial" w:cs="Arial"/>
          <w:b/>
          <w:sz w:val="24"/>
          <w:szCs w:val="24"/>
        </w:rPr>
      </w:pPr>
      <w:r w:rsidRPr="009000FE">
        <w:rPr>
          <w:rFonts w:ascii="Arial" w:hAnsi="Arial" w:cs="Arial"/>
          <w:b/>
          <w:sz w:val="24"/>
          <w:szCs w:val="24"/>
        </w:rPr>
        <w:t>Características Pessoais</w:t>
      </w:r>
    </w:p>
    <w:p w:rsidR="009000FE" w:rsidRPr="009000FE" w:rsidRDefault="009000FE" w:rsidP="009000F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do, dinâmico, pontual.</w:t>
      </w:r>
    </w:p>
    <w:sectPr w:rsidR="009000FE" w:rsidRPr="009000FE" w:rsidSect="004425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686F"/>
    <w:rsid w:val="00031ABA"/>
    <w:rsid w:val="00061BE4"/>
    <w:rsid w:val="000716B5"/>
    <w:rsid w:val="0007662A"/>
    <w:rsid w:val="0007686F"/>
    <w:rsid w:val="00094AC5"/>
    <w:rsid w:val="00095AA2"/>
    <w:rsid w:val="0010776A"/>
    <w:rsid w:val="00123205"/>
    <w:rsid w:val="001515E3"/>
    <w:rsid w:val="00154685"/>
    <w:rsid w:val="0015717C"/>
    <w:rsid w:val="001E4F50"/>
    <w:rsid w:val="002074C3"/>
    <w:rsid w:val="0027513E"/>
    <w:rsid w:val="00281733"/>
    <w:rsid w:val="002A354B"/>
    <w:rsid w:val="002B6A99"/>
    <w:rsid w:val="0031705B"/>
    <w:rsid w:val="0036078F"/>
    <w:rsid w:val="003833F8"/>
    <w:rsid w:val="003B4D71"/>
    <w:rsid w:val="004025BA"/>
    <w:rsid w:val="0043510A"/>
    <w:rsid w:val="0044251B"/>
    <w:rsid w:val="00476875"/>
    <w:rsid w:val="004E5BD5"/>
    <w:rsid w:val="00551440"/>
    <w:rsid w:val="005547EF"/>
    <w:rsid w:val="00591318"/>
    <w:rsid w:val="005915A8"/>
    <w:rsid w:val="00624FFA"/>
    <w:rsid w:val="0066705A"/>
    <w:rsid w:val="00690B84"/>
    <w:rsid w:val="006C3D86"/>
    <w:rsid w:val="007211C5"/>
    <w:rsid w:val="00736E5B"/>
    <w:rsid w:val="00766020"/>
    <w:rsid w:val="007761B1"/>
    <w:rsid w:val="00781FFE"/>
    <w:rsid w:val="00802C20"/>
    <w:rsid w:val="0081551E"/>
    <w:rsid w:val="00852C28"/>
    <w:rsid w:val="00866750"/>
    <w:rsid w:val="008912C8"/>
    <w:rsid w:val="00897F90"/>
    <w:rsid w:val="008C2CDB"/>
    <w:rsid w:val="009000FE"/>
    <w:rsid w:val="00931B73"/>
    <w:rsid w:val="00960007"/>
    <w:rsid w:val="00974301"/>
    <w:rsid w:val="009A66F7"/>
    <w:rsid w:val="009E19FC"/>
    <w:rsid w:val="00A30734"/>
    <w:rsid w:val="00A8712C"/>
    <w:rsid w:val="00AC0854"/>
    <w:rsid w:val="00B7385E"/>
    <w:rsid w:val="00BD27CB"/>
    <w:rsid w:val="00BD6DB1"/>
    <w:rsid w:val="00C13239"/>
    <w:rsid w:val="00C16C15"/>
    <w:rsid w:val="00C16DB2"/>
    <w:rsid w:val="00C256C9"/>
    <w:rsid w:val="00C26387"/>
    <w:rsid w:val="00C7799C"/>
    <w:rsid w:val="00C837CF"/>
    <w:rsid w:val="00C90AD0"/>
    <w:rsid w:val="00CD0E3D"/>
    <w:rsid w:val="00CD0F62"/>
    <w:rsid w:val="00D01419"/>
    <w:rsid w:val="00D014D5"/>
    <w:rsid w:val="00D454B2"/>
    <w:rsid w:val="00D86614"/>
    <w:rsid w:val="00DE316E"/>
    <w:rsid w:val="00DE6196"/>
    <w:rsid w:val="00DF199E"/>
    <w:rsid w:val="00DF5290"/>
    <w:rsid w:val="00E02728"/>
    <w:rsid w:val="00E45C96"/>
    <w:rsid w:val="00E5021A"/>
    <w:rsid w:val="00E57EAD"/>
    <w:rsid w:val="00E62D69"/>
    <w:rsid w:val="00E76689"/>
    <w:rsid w:val="00EA358D"/>
    <w:rsid w:val="00ED5A5A"/>
    <w:rsid w:val="00EE5333"/>
    <w:rsid w:val="00EE6E19"/>
    <w:rsid w:val="00FB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5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014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1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11D1A-E7E7-4FB8-A965-C5E9DFC8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05-15T14:26:00Z</dcterms:created>
  <dcterms:modified xsi:type="dcterms:W3CDTF">2014-06-05T18:17:00Z</dcterms:modified>
</cp:coreProperties>
</file>